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706C5CD4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9B78B8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bookmarkStart w:id="0" w:name="_GoBack"/>
      <w:bookmarkEnd w:id="0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113B4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9B78B8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C3B0F" w14:textId="77777777" w:rsidR="0013376E" w:rsidRDefault="0013376E" w:rsidP="00F92E4D">
      <w:r>
        <w:separator/>
      </w:r>
    </w:p>
  </w:endnote>
  <w:endnote w:type="continuationSeparator" w:id="0">
    <w:p w14:paraId="684495ED" w14:textId="77777777" w:rsidR="0013376E" w:rsidRDefault="0013376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CAD1E" w14:textId="77777777" w:rsidR="0013376E" w:rsidRDefault="0013376E" w:rsidP="00F92E4D">
      <w:r>
        <w:separator/>
      </w:r>
    </w:p>
  </w:footnote>
  <w:footnote w:type="continuationSeparator" w:id="0">
    <w:p w14:paraId="799E9C52" w14:textId="77777777" w:rsidR="0013376E" w:rsidRDefault="0013376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376E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86A2D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132A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71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B78B8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DF6895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558A5EC5-DF26-4D3C-A09D-04D6CC9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7T13:38:00Z</dcterms:created>
  <dcterms:modified xsi:type="dcterms:W3CDTF">2026-05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